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br w:type="page"/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before="100" w:line="276" w:lineRule="auto"/>
    </w:pPr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宋体"/>
      <w:b w:val="0"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Times New Roman" w:hAnsi="Times New Roman" w:eastAsia="宋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